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412D84" w:rsidRPr="00412D84" w14:paraId="14B1F58B" w14:textId="77777777" w:rsidTr="00414C0A">
        <w:trPr>
          <w:trHeight w:val="1036"/>
        </w:trPr>
        <w:tc>
          <w:tcPr>
            <w:tcW w:w="4536" w:type="dxa"/>
          </w:tcPr>
          <w:p w14:paraId="45B39041" w14:textId="6623AE5E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4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будівництва індивідуальних гаражів  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2FC6AA34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цького Петра Валентин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0C066C1C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ацькому Петру Валентин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и Леонтович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будинку № 26а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их гаражів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7F72306A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5D88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ацькому Петру Валентиновичу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0E88886" w:rsidR="00AB18DE" w:rsidRPr="00AB18DE" w:rsidRDefault="00367858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67858"/>
    <w:rsid w:val="003E1AEC"/>
    <w:rsid w:val="00412D84"/>
    <w:rsid w:val="00414C0A"/>
    <w:rsid w:val="00426E59"/>
    <w:rsid w:val="004A6F67"/>
    <w:rsid w:val="004C5D88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21603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163E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AC7FF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7B22-3241-4895-8031-930DF13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2-06T13:29:00Z</dcterms:created>
  <dcterms:modified xsi:type="dcterms:W3CDTF">2021-12-06T13:29:00Z</dcterms:modified>
</cp:coreProperties>
</file>